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25C3A765" w:rsidR="0003225E" w:rsidRPr="00E827FF" w:rsidRDefault="002952E6">
      <w:pPr>
        <w:rPr>
          <w:rFonts w:ascii="Times New Roman" w:hAnsi="Times New Roman" w:cs="Times New Roman"/>
        </w:rPr>
      </w:pPr>
      <w:proofErr w:type="spellStart"/>
      <w:r w:rsidRPr="00E827FF">
        <w:rPr>
          <w:rFonts w:ascii="Times New Roman" w:hAnsi="Times New Roman" w:cs="Times New Roman"/>
        </w:rPr>
        <w:t>L.Dz.</w:t>
      </w:r>
      <w:proofErr w:type="spellEnd"/>
      <w:r w:rsidRPr="00E827FF">
        <w:rPr>
          <w:rFonts w:ascii="Times New Roman" w:hAnsi="Times New Roman" w:cs="Times New Roman"/>
        </w:rPr>
        <w:t xml:space="preserve"> RS/</w:t>
      </w:r>
      <w:r w:rsidR="00750E36" w:rsidRPr="00E827FF">
        <w:rPr>
          <w:rFonts w:ascii="Times New Roman" w:hAnsi="Times New Roman" w:cs="Times New Roman"/>
        </w:rPr>
        <w:t>EP/MD</w:t>
      </w:r>
      <w:r w:rsidR="00566082">
        <w:rPr>
          <w:rFonts w:ascii="Times New Roman" w:hAnsi="Times New Roman" w:cs="Times New Roman"/>
        </w:rPr>
        <w:t>/48</w:t>
      </w:r>
      <w:r w:rsidRPr="00E827FF">
        <w:rPr>
          <w:rFonts w:ascii="Times New Roman" w:hAnsi="Times New Roman" w:cs="Times New Roman"/>
        </w:rPr>
        <w:t>/2017</w:t>
      </w:r>
      <w:r w:rsidR="007C1840" w:rsidRPr="007C1840">
        <w:t xml:space="preserve"> </w:t>
      </w:r>
      <w:r w:rsidR="007C1840">
        <w:t xml:space="preserve">                        </w:t>
      </w:r>
      <w:r w:rsidR="00566082">
        <w:t xml:space="preserve">                              </w:t>
      </w:r>
      <w:r w:rsidR="007C1840" w:rsidRPr="007C1840">
        <w:rPr>
          <w:rFonts w:ascii="Times New Roman" w:hAnsi="Times New Roman" w:cs="Times New Roman"/>
        </w:rPr>
        <w:t xml:space="preserve">Kołobrzeg, dnia </w:t>
      </w:r>
      <w:r w:rsidR="00566082">
        <w:rPr>
          <w:rFonts w:ascii="Times New Roman" w:hAnsi="Times New Roman" w:cs="Times New Roman"/>
        </w:rPr>
        <w:t>27 września</w:t>
      </w:r>
      <w:r w:rsidR="007C1840" w:rsidRPr="007C1840">
        <w:rPr>
          <w:rFonts w:ascii="Times New Roman" w:hAnsi="Times New Roman" w:cs="Times New Roman"/>
        </w:rPr>
        <w:t xml:space="preserve"> 2017 r</w:t>
      </w:r>
    </w:p>
    <w:p w14:paraId="63EFD267" w14:textId="77777777" w:rsidR="00E827FF" w:rsidRDefault="00E827FF" w:rsidP="00E827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0267A16C" w14:textId="77777777" w:rsidR="00E827FF" w:rsidRDefault="00E827FF" w:rsidP="00E827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5CA86434" w14:textId="77777777" w:rsidR="00E827FF" w:rsidRDefault="00E827FF" w:rsidP="00E827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4A25326" w14:textId="77777777" w:rsidR="00E827FF" w:rsidRPr="00E827FF" w:rsidRDefault="00E827FF" w:rsidP="00E827F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827FF">
        <w:rPr>
          <w:rFonts w:ascii="Times New Roman" w:hAnsi="Times New Roman" w:cs="Times New Roman"/>
          <w:b/>
        </w:rPr>
        <w:t>INFORMACJA Z OTWARCIA OFERT</w:t>
      </w:r>
    </w:p>
    <w:p w14:paraId="125CCD65" w14:textId="77777777" w:rsidR="00E827FF" w:rsidRPr="00E827FF" w:rsidRDefault="00E827FF" w:rsidP="00E827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1F576274" w14:textId="1F723277" w:rsidR="00566082" w:rsidRDefault="00E827FF" w:rsidP="00E827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E827FF">
        <w:rPr>
          <w:rFonts w:ascii="Times New Roman" w:hAnsi="Times New Roman" w:cs="Times New Roman"/>
        </w:rPr>
        <w:t xml:space="preserve">Dotyczy: postępowania o udzielenie zamówienia publicznego na: </w:t>
      </w:r>
      <w:r w:rsidR="00625763" w:rsidRPr="00625763">
        <w:rPr>
          <w:rFonts w:ascii="Times New Roman" w:hAnsi="Times New Roman" w:cs="Times New Roman"/>
          <w:b/>
          <w:color w:val="000000"/>
          <w:spacing w:val="-2"/>
        </w:rPr>
        <w:t>Objęcie nadzorem autorskim i serwisem oprogramowania AMMS</w:t>
      </w:r>
    </w:p>
    <w:p w14:paraId="7B06C98F" w14:textId="77777777" w:rsidR="00625763" w:rsidRPr="00E827FF" w:rsidRDefault="00625763" w:rsidP="00E827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2"/>
        </w:rPr>
      </w:pPr>
    </w:p>
    <w:p w14:paraId="30F87936" w14:textId="1A0BA47C" w:rsidR="00E827FF" w:rsidRPr="00E827FF" w:rsidRDefault="00E827FF" w:rsidP="00E827FF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="00625763">
        <w:rPr>
          <w:rFonts w:ascii="Times New Roman" w:eastAsia="Calibri" w:hAnsi="Times New Roman" w:cs="Times New Roman"/>
        </w:rPr>
        <w:t>tekst jednolity: Dz. U. z 2017</w:t>
      </w:r>
      <w:r w:rsidRPr="00E827FF">
        <w:rPr>
          <w:rFonts w:ascii="Times New Roman" w:eastAsia="Calibri" w:hAnsi="Times New Roman" w:cs="Times New Roman"/>
        </w:rPr>
        <w:t xml:space="preserve"> r. poz. </w:t>
      </w:r>
      <w:r w:rsidR="00625763">
        <w:rPr>
          <w:rFonts w:ascii="Times New Roman" w:eastAsia="Calibri" w:hAnsi="Times New Roman" w:cs="Times New Roman"/>
        </w:rPr>
        <w:t>1579</w:t>
      </w:r>
      <w:bookmarkStart w:id="0" w:name="_GoBack"/>
      <w:bookmarkEnd w:id="0"/>
      <w:r w:rsidRPr="00E827FF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474EE136" w14:textId="77777777" w:rsidR="00E827FF" w:rsidRPr="00E827FF" w:rsidRDefault="00E827FF" w:rsidP="00E827FF">
      <w:pPr>
        <w:ind w:firstLine="708"/>
        <w:jc w:val="both"/>
        <w:rPr>
          <w:rFonts w:ascii="Times New Roman" w:eastAsia="Calibri" w:hAnsi="Times New Roman" w:cs="Times New Roman"/>
        </w:rPr>
      </w:pPr>
    </w:p>
    <w:p w14:paraId="3822B13B" w14:textId="77777777" w:rsidR="00E827FF" w:rsidRPr="00E827FF" w:rsidRDefault="00E827FF" w:rsidP="00E827FF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14:paraId="7BB326CD" w14:textId="52D0F1AF" w:rsidR="00566082" w:rsidRDefault="00625763" w:rsidP="0056608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47 669,80</w:t>
      </w:r>
      <w:r w:rsidR="00566082" w:rsidRPr="00E827FF">
        <w:rPr>
          <w:rFonts w:ascii="Times New Roman" w:eastAsia="Calibri" w:hAnsi="Times New Roman" w:cs="Times New Roman"/>
        </w:rPr>
        <w:t xml:space="preserve"> zł brutto</w:t>
      </w:r>
    </w:p>
    <w:p w14:paraId="3D73CF2F" w14:textId="77777777" w:rsidR="00625763" w:rsidRDefault="00625763" w:rsidP="00625763">
      <w:pPr>
        <w:jc w:val="both"/>
        <w:rPr>
          <w:rFonts w:ascii="Times New Roman" w:eastAsia="Calibri" w:hAnsi="Times New Roman" w:cs="Times New Roman"/>
        </w:rPr>
      </w:pPr>
    </w:p>
    <w:p w14:paraId="3C4C4142" w14:textId="29C31E72" w:rsidR="00566082" w:rsidRDefault="00625763" w:rsidP="00625763">
      <w:pPr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Oferty złoży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23"/>
        <w:gridCol w:w="2268"/>
        <w:gridCol w:w="1985"/>
      </w:tblGrid>
      <w:tr w:rsidR="00625763" w:rsidRPr="00E827FF" w14:paraId="7936AA1E" w14:textId="77777777" w:rsidTr="0043783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8CF2" w14:textId="77777777" w:rsidR="00625763" w:rsidRPr="00E827FF" w:rsidRDefault="00625763" w:rsidP="00437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1387" w14:textId="77777777" w:rsidR="00625763" w:rsidRPr="00E827FF" w:rsidRDefault="00625763" w:rsidP="00437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064D" w14:textId="77777777" w:rsidR="00625763" w:rsidRPr="00E827FF" w:rsidRDefault="00625763" w:rsidP="00437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C6CCB" w14:textId="77777777" w:rsidR="00625763" w:rsidRPr="00E827FF" w:rsidRDefault="00625763" w:rsidP="004378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 xml:space="preserve">Termin </w:t>
            </w:r>
            <w:r>
              <w:rPr>
                <w:rFonts w:ascii="Times New Roman" w:hAnsi="Times New Roman" w:cs="Times New Roman"/>
                <w:b/>
              </w:rPr>
              <w:t>płatności</w:t>
            </w:r>
          </w:p>
        </w:tc>
      </w:tr>
      <w:tr w:rsidR="00625763" w:rsidRPr="00E827FF" w14:paraId="4957C975" w14:textId="77777777" w:rsidTr="0043783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4333" w14:textId="77777777" w:rsidR="00625763" w:rsidRPr="00E827FF" w:rsidRDefault="00625763" w:rsidP="00437835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D092" w14:textId="77777777" w:rsidR="00625763" w:rsidRPr="00B971FD" w:rsidRDefault="00625763" w:rsidP="0043783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2706E">
              <w:rPr>
                <w:rFonts w:ascii="Times New Roman" w:hAnsi="Times New Roman" w:cs="Times New Roman"/>
                <w:bCs/>
                <w:color w:val="000000"/>
              </w:rPr>
              <w:t>Asseco Poland S.A. ul. Olchowa 14, 35-322 Rzesz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511A" w14:textId="77777777" w:rsidR="00625763" w:rsidRPr="00E827FF" w:rsidRDefault="00625763" w:rsidP="00437835">
            <w:pPr>
              <w:jc w:val="center"/>
              <w:rPr>
                <w:rFonts w:ascii="Times New Roman" w:hAnsi="Times New Roman" w:cs="Times New Roman"/>
              </w:rPr>
            </w:pPr>
            <w:r w:rsidRPr="0032706E">
              <w:rPr>
                <w:rFonts w:ascii="Times New Roman" w:hAnsi="Times New Roman" w:cs="Times New Roman"/>
                <w:bCs/>
                <w:color w:val="000000"/>
              </w:rPr>
              <w:t xml:space="preserve">547 669,80 </w:t>
            </w:r>
            <w:r w:rsidRPr="00E827FF">
              <w:rPr>
                <w:rFonts w:ascii="Times New Roman" w:hAnsi="Times New Roman" w:cs="Times New Roman"/>
              </w:rPr>
              <w:t>zł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00AE" w14:textId="77777777" w:rsidR="00625763" w:rsidRPr="00E827FF" w:rsidRDefault="00625763" w:rsidP="00437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 dni</w:t>
            </w:r>
          </w:p>
        </w:tc>
      </w:tr>
    </w:tbl>
    <w:p w14:paraId="5470665B" w14:textId="77777777" w:rsidR="00566082" w:rsidRPr="00E827FF" w:rsidRDefault="00566082" w:rsidP="00566082">
      <w:pPr>
        <w:ind w:firstLine="708"/>
        <w:jc w:val="both"/>
        <w:rPr>
          <w:rFonts w:ascii="Times New Roman" w:eastAsia="Calibri" w:hAnsi="Times New Roman" w:cs="Times New Roman"/>
        </w:rPr>
      </w:pPr>
    </w:p>
    <w:p w14:paraId="41316957" w14:textId="537AD17A" w:rsidR="00E827FF" w:rsidRPr="00E827FF" w:rsidRDefault="00E827FF" w:rsidP="00E827FF">
      <w:pPr>
        <w:ind w:firstLine="708"/>
        <w:jc w:val="both"/>
        <w:rPr>
          <w:rFonts w:ascii="Times New Roman" w:eastAsia="Calibri" w:hAnsi="Times New Roman" w:cs="Times New Roman"/>
        </w:rPr>
      </w:pPr>
    </w:p>
    <w:p w14:paraId="1D4726A9" w14:textId="77777777" w:rsidR="00795D68" w:rsidRPr="00E827FF" w:rsidRDefault="00795D6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Pr="00E827FF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53B8AC43" w14:textId="77777777" w:rsidR="00E827FF" w:rsidRPr="00E827FF" w:rsidRDefault="00E827FF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E827FF" w:rsidRPr="00E827FF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AF5AB" w14:textId="77777777" w:rsidR="00AC5D77" w:rsidRDefault="00AC5D77" w:rsidP="00BB1BD7">
      <w:r>
        <w:separator/>
      </w:r>
    </w:p>
  </w:endnote>
  <w:endnote w:type="continuationSeparator" w:id="0">
    <w:p w14:paraId="152465D5" w14:textId="77777777" w:rsidR="00AC5D77" w:rsidRDefault="00AC5D7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EA8A8" w14:textId="77777777" w:rsidR="00AC5D77" w:rsidRDefault="00AC5D77" w:rsidP="00BB1BD7">
      <w:r>
        <w:separator/>
      </w:r>
    </w:p>
  </w:footnote>
  <w:footnote w:type="continuationSeparator" w:id="0">
    <w:p w14:paraId="4615F588" w14:textId="77777777" w:rsidR="00AC5D77" w:rsidRDefault="00AC5D7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B119C"/>
    <w:rsid w:val="000C336E"/>
    <w:rsid w:val="002952E6"/>
    <w:rsid w:val="002E16FD"/>
    <w:rsid w:val="003E39E8"/>
    <w:rsid w:val="004E08A7"/>
    <w:rsid w:val="005054EC"/>
    <w:rsid w:val="00552218"/>
    <w:rsid w:val="0056156F"/>
    <w:rsid w:val="0056204A"/>
    <w:rsid w:val="00566082"/>
    <w:rsid w:val="00584EE4"/>
    <w:rsid w:val="005C3C60"/>
    <w:rsid w:val="005E6112"/>
    <w:rsid w:val="00605A42"/>
    <w:rsid w:val="0060760B"/>
    <w:rsid w:val="00625763"/>
    <w:rsid w:val="006E5948"/>
    <w:rsid w:val="0070292A"/>
    <w:rsid w:val="00750E36"/>
    <w:rsid w:val="00753611"/>
    <w:rsid w:val="00795D68"/>
    <w:rsid w:val="007C1840"/>
    <w:rsid w:val="007E06FD"/>
    <w:rsid w:val="00834E56"/>
    <w:rsid w:val="00887FDC"/>
    <w:rsid w:val="00914F55"/>
    <w:rsid w:val="00990296"/>
    <w:rsid w:val="009C27EF"/>
    <w:rsid w:val="00AA5E75"/>
    <w:rsid w:val="00AB0134"/>
    <w:rsid w:val="00AC5D77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827FF"/>
    <w:rsid w:val="00E861CA"/>
    <w:rsid w:val="00ED1C05"/>
    <w:rsid w:val="00EF4641"/>
    <w:rsid w:val="00F0345D"/>
    <w:rsid w:val="00F11C0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688B7-933B-428F-8531-630772FA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7-12-28T10:15:00Z</cp:lastPrinted>
  <dcterms:created xsi:type="dcterms:W3CDTF">2017-12-28T10:15:00Z</dcterms:created>
  <dcterms:modified xsi:type="dcterms:W3CDTF">2017-12-28T10:15:00Z</dcterms:modified>
</cp:coreProperties>
</file>